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909" w:rsidRDefault="00BB11D9" w:rsidP="00E96909">
      <w:pPr>
        <w:spacing w:after="0" w:line="240" w:lineRule="auto"/>
        <w:ind w:left="10800" w:firstLine="72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TESDA-</w:t>
      </w:r>
      <w:r w:rsidR="00E96909" w:rsidRPr="009E42ED">
        <w:rPr>
          <w:rFonts w:ascii="Arial" w:hAnsi="Arial" w:cs="Arial"/>
          <w:sz w:val="20"/>
        </w:rPr>
        <w:t>OP-CO-02-F05</w:t>
      </w:r>
      <w:r w:rsidR="00717FE2">
        <w:rPr>
          <w:rFonts w:ascii="Arial" w:hAnsi="Arial" w:cs="Arial"/>
          <w:sz w:val="20"/>
        </w:rPr>
        <w:t>-</w:t>
      </w:r>
      <w:r w:rsidR="00E96909">
        <w:rPr>
          <w:rFonts w:ascii="Arial" w:hAnsi="Arial" w:cs="Arial"/>
          <w:sz w:val="20"/>
        </w:rPr>
        <w:t>A</w:t>
      </w:r>
    </w:p>
    <w:p w:rsidR="00E96909" w:rsidRPr="009E42ED" w:rsidRDefault="00A14ED3" w:rsidP="00E96909">
      <w:pPr>
        <w:spacing w:after="0" w:line="240" w:lineRule="auto"/>
        <w:ind w:left="1080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. No. 00-03/08</w:t>
      </w:r>
      <w:r w:rsidR="00E96909">
        <w:rPr>
          <w:rFonts w:ascii="Arial" w:hAnsi="Arial" w:cs="Arial"/>
          <w:sz w:val="20"/>
        </w:rPr>
        <w:t>/17</w:t>
      </w:r>
    </w:p>
    <w:p w:rsidR="00EE4144" w:rsidRPr="00E96909" w:rsidRDefault="00175DF1" w:rsidP="00E96909">
      <w:pPr>
        <w:jc w:val="center"/>
        <w:rPr>
          <w:rFonts w:ascii="Arial" w:hAnsi="Arial" w:cs="Arial"/>
          <w:b/>
        </w:rPr>
      </w:pPr>
      <w:r w:rsidRPr="00E96909">
        <w:rPr>
          <w:rFonts w:ascii="Arial" w:hAnsi="Arial" w:cs="Arial"/>
          <w:b/>
        </w:rPr>
        <w:t>Compliance Audit Action Catalogue</w:t>
      </w:r>
    </w:p>
    <w:p w:rsidR="00731E96" w:rsidRPr="00513EF9" w:rsidRDefault="00731E96" w:rsidP="00E96909">
      <w:pPr>
        <w:spacing w:after="0" w:line="240" w:lineRule="auto"/>
        <w:rPr>
          <w:rFonts w:ascii="Arial" w:hAnsi="Arial" w:cs="Arial"/>
          <w:sz w:val="22"/>
        </w:rPr>
      </w:pPr>
      <w:proofErr w:type="gramStart"/>
      <w:r w:rsidRPr="00513EF9">
        <w:rPr>
          <w:rFonts w:ascii="Arial" w:hAnsi="Arial" w:cs="Arial"/>
          <w:sz w:val="22"/>
        </w:rPr>
        <w:t>TVI:</w:t>
      </w:r>
      <w:r w:rsidR="00717FE2" w:rsidRPr="00513EF9">
        <w:rPr>
          <w:rFonts w:ascii="Arial" w:hAnsi="Arial" w:cs="Arial"/>
          <w:sz w:val="22"/>
        </w:rPr>
        <w:t>_</w:t>
      </w:r>
      <w:proofErr w:type="gramEnd"/>
      <w:r w:rsidR="00717FE2" w:rsidRPr="00513EF9">
        <w:rPr>
          <w:rFonts w:ascii="Arial" w:hAnsi="Arial" w:cs="Arial"/>
          <w:sz w:val="22"/>
        </w:rPr>
        <w:t>___________________________</w:t>
      </w:r>
    </w:p>
    <w:p w:rsidR="00731E96" w:rsidRDefault="00731E96" w:rsidP="00E96909">
      <w:pPr>
        <w:spacing w:after="0" w:line="240" w:lineRule="auto"/>
        <w:rPr>
          <w:rFonts w:ascii="Arial" w:hAnsi="Arial" w:cs="Arial"/>
          <w:sz w:val="22"/>
        </w:rPr>
      </w:pPr>
      <w:proofErr w:type="gramStart"/>
      <w:r w:rsidRPr="00513EF9">
        <w:rPr>
          <w:rFonts w:ascii="Arial" w:hAnsi="Arial" w:cs="Arial"/>
          <w:sz w:val="22"/>
        </w:rPr>
        <w:t>Program:</w:t>
      </w:r>
      <w:r w:rsidR="00717FE2" w:rsidRPr="00513EF9">
        <w:rPr>
          <w:rFonts w:ascii="Arial" w:hAnsi="Arial" w:cs="Arial"/>
          <w:sz w:val="22"/>
        </w:rPr>
        <w:t>_</w:t>
      </w:r>
      <w:proofErr w:type="gramEnd"/>
      <w:r w:rsidR="00717FE2" w:rsidRPr="00513EF9">
        <w:rPr>
          <w:rFonts w:ascii="Arial" w:hAnsi="Arial" w:cs="Arial"/>
          <w:sz w:val="22"/>
        </w:rPr>
        <w:t>_______________________</w:t>
      </w:r>
    </w:p>
    <w:p w:rsidR="00C877CF" w:rsidRPr="00513EF9" w:rsidRDefault="00C877CF" w:rsidP="00E96909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820"/>
        <w:gridCol w:w="1908"/>
        <w:gridCol w:w="2118"/>
        <w:gridCol w:w="2013"/>
        <w:gridCol w:w="1588"/>
        <w:gridCol w:w="1483"/>
        <w:gridCol w:w="1426"/>
      </w:tblGrid>
      <w:tr w:rsidR="00603229" w:rsidRPr="000374CD" w:rsidTr="00513EF9">
        <w:trPr>
          <w:trHeight w:val="3077"/>
        </w:trPr>
        <w:tc>
          <w:tcPr>
            <w:tcW w:w="642" w:type="pct"/>
            <w:vAlign w:val="center"/>
          </w:tcPr>
          <w:p w:rsidR="00603229" w:rsidRPr="000374CD" w:rsidRDefault="00603229" w:rsidP="0060322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3229">
              <w:rPr>
                <w:rFonts w:ascii="Arial" w:hAnsi="Arial" w:cs="Arial"/>
                <w:b/>
                <w:sz w:val="18"/>
                <w:szCs w:val="20"/>
              </w:rPr>
              <w:t>Area/Process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Proposed Correction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(For NCs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Proposed Corrective Action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(For NCs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Comments on the Proposed Correction (If accepted, write Yes and Indicate date of implementation otherwise state comment/s or recommendation and indicate date of re-submission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Comments on the Proposed Corrective Action (If accepted, write Yes and Indicate date of implementation otherwise state comment/s or recommendation and indicate date of re-submission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Non-Conformity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Closed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for Correction</w:t>
            </w:r>
          </w:p>
          <w:p w:rsidR="00603229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(Yes or No)</w:t>
            </w:r>
          </w:p>
          <w:p w:rsidR="008C3E41" w:rsidRDefault="008C3E41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E41" w:rsidRPr="000374CD" w:rsidRDefault="008C3E41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to be accomplished by the PO within 5 working days after the audit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Non-Conformity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Closed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for Corrective Action</w:t>
            </w:r>
          </w:p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74CD">
              <w:rPr>
                <w:rFonts w:ascii="Arial" w:hAnsi="Arial" w:cs="Arial"/>
                <w:b/>
                <w:sz w:val="18"/>
                <w:szCs w:val="20"/>
              </w:rPr>
              <w:t>(Yes or No)</w:t>
            </w:r>
          </w:p>
          <w:p w:rsidR="00603229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C3E41" w:rsidRPr="000374CD" w:rsidRDefault="008C3E41" w:rsidP="008C3E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to be accomplished by the PO within 30 working days after the audit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03229" w:rsidRPr="000374CD" w:rsidRDefault="00603229" w:rsidP="001E6E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74C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03229" w:rsidRPr="00F41799" w:rsidTr="00E96909">
        <w:trPr>
          <w:trHeight w:val="710"/>
        </w:trPr>
        <w:tc>
          <w:tcPr>
            <w:tcW w:w="642" w:type="pct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3229" w:rsidRPr="00F41799" w:rsidTr="00E96909">
        <w:trPr>
          <w:trHeight w:val="719"/>
        </w:trPr>
        <w:tc>
          <w:tcPr>
            <w:tcW w:w="642" w:type="pct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0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603229" w:rsidRPr="00E408CE" w:rsidRDefault="00603229" w:rsidP="00D418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6E3A" w:rsidRDefault="001E6E3A" w:rsidP="00EE4144">
      <w:pPr>
        <w:rPr>
          <w:rFonts w:ascii="Arial" w:hAnsi="Arial" w:cs="Arial"/>
        </w:rPr>
      </w:pPr>
      <w:r w:rsidRPr="00395244">
        <w:rPr>
          <w:rFonts w:ascii="Arial" w:hAnsi="Arial" w:cs="Arial"/>
        </w:rPr>
        <w:t>Prepared by:</w:t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</w:r>
      <w:r w:rsidR="00395244">
        <w:rPr>
          <w:rFonts w:ascii="Arial" w:hAnsi="Arial" w:cs="Arial"/>
        </w:rPr>
        <w:tab/>
        <w:t>Approved by:</w:t>
      </w:r>
    </w:p>
    <w:p w:rsidR="00395244" w:rsidRDefault="00395244" w:rsidP="00DF7E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F7EB3" w:rsidRDefault="009C0F92" w:rsidP="00DF7E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VI Head/Administrator/Company Head</w:t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</w:r>
      <w:r w:rsidR="00DF7EB3">
        <w:rPr>
          <w:rFonts w:ascii="Arial" w:hAnsi="Arial" w:cs="Arial"/>
        </w:rPr>
        <w:tab/>
        <w:t>Provincial Director</w:t>
      </w:r>
    </w:p>
    <w:p w:rsidR="00DF7EB3" w:rsidRDefault="00DF7EB3" w:rsidP="00DF7EB3">
      <w:pPr>
        <w:spacing w:after="0" w:line="240" w:lineRule="auto"/>
        <w:rPr>
          <w:rFonts w:ascii="Arial" w:hAnsi="Arial" w:cs="Arial"/>
        </w:rPr>
      </w:pPr>
    </w:p>
    <w:p w:rsidR="00395244" w:rsidRPr="00395244" w:rsidRDefault="00395244" w:rsidP="00EE414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:_</w:t>
      </w:r>
      <w:proofErr w:type="gramEnd"/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_______________________</w:t>
      </w:r>
      <w:r>
        <w:rPr>
          <w:rFonts w:ascii="Arial" w:hAnsi="Arial" w:cs="Arial"/>
        </w:rPr>
        <w:tab/>
      </w:r>
    </w:p>
    <w:sectPr w:rsidR="00395244" w:rsidRPr="00395244" w:rsidSect="00A421A6">
      <w:headerReference w:type="even" r:id="rId8"/>
      <w:headerReference w:type="default" r:id="rId9"/>
      <w:headerReference w:type="first" r:id="rId10"/>
      <w:pgSz w:w="16839" w:h="11907" w:orient="landscape" w:code="9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33" w:rsidRDefault="00FE7833" w:rsidP="008E4CAD">
      <w:pPr>
        <w:spacing w:after="0" w:line="240" w:lineRule="auto"/>
      </w:pPr>
      <w:r>
        <w:separator/>
      </w:r>
    </w:p>
  </w:endnote>
  <w:endnote w:type="continuationSeparator" w:id="0">
    <w:p w:rsidR="00FE7833" w:rsidRDefault="00FE7833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33" w:rsidRDefault="00FE7833" w:rsidP="008E4CAD">
      <w:pPr>
        <w:spacing w:after="0" w:line="240" w:lineRule="auto"/>
      </w:pPr>
      <w:r>
        <w:separator/>
      </w:r>
    </w:p>
  </w:footnote>
  <w:footnote w:type="continuationSeparator" w:id="0">
    <w:p w:rsidR="00FE7833" w:rsidRDefault="00FE7833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Default="00A1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5"/>
      <w:gridCol w:w="5554"/>
      <w:gridCol w:w="3518"/>
      <w:gridCol w:w="2758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3" style="position:absolute;margin-left:21.35pt;margin-top:18.9pt;width:1in;height:63pt;z-index:251658240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4" type="#_x0000_t75" style="position:absolute;left:86;top:52;width:552;height:551">
                  <v:imagedata r:id="rId1" o:title=""/>
                </v:shape>
                <v:shape id="_x0000_s2445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0374CD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60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1 March 2017</w:t>
          </w:r>
        </w:p>
      </w:tc>
    </w:tr>
  </w:tbl>
  <w:p w:rsidR="00A15B0E" w:rsidRDefault="00A15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45"/>
      <w:gridCol w:w="5554"/>
      <w:gridCol w:w="3518"/>
      <w:gridCol w:w="2758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0" style="position:absolute;margin-left:21.35pt;margin-top:18.9pt;width:1in;height:63pt;z-index:251657216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1" type="#_x0000_t75" style="position:absolute;left:86;top:52;width:552;height:551">
                  <v:imagedata r:id="rId1" o:title=""/>
                </v:shape>
                <v:shape id="_x0000_s2442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F33D57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1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0D3021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</w:t>
          </w:r>
          <w:r w:rsidR="000D3021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8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March 2017</w:t>
          </w:r>
        </w:p>
      </w:tc>
    </w:tr>
  </w:tbl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4E3B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1A6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C3D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27B5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3D57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833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21F6DB-94A5-4EA7-B65A-CF93468B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8FEF-3DB2-4D49-968E-A226ADA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19:00Z</dcterms:created>
  <dcterms:modified xsi:type="dcterms:W3CDTF">2017-03-29T01:19:00Z</dcterms:modified>
</cp:coreProperties>
</file>